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03BE" w14:textId="71D644FD" w:rsidR="0026017F" w:rsidRDefault="001660F8" w:rsidP="000A315F">
      <w:pPr>
        <w:shd w:val="clear" w:color="auto" w:fill="FFFFFF"/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 xml:space="preserve">RUGULAMIN ŚWIETLICY </w:t>
      </w:r>
      <w:r w:rsidR="00326155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SZKOŁY PODSTAWOWEJ</w:t>
      </w:r>
      <w:r w:rsidR="00F708E0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 xml:space="preserve"> nr.</w:t>
      </w:r>
      <w:r w:rsidR="00DF2BBC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140</w:t>
      </w:r>
      <w:r w:rsidR="0026058F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 xml:space="preserve"> im.</w:t>
      </w:r>
      <w:r w:rsidR="00DF2BBC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 xml:space="preserve"> KAZIMIERZA JEŻ</w:t>
      </w:r>
      <w:r w:rsidR="006C13E0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EWSKIEGO</w:t>
      </w:r>
    </w:p>
    <w:p w14:paraId="25BBB72A" w14:textId="5EDC1CA6" w:rsidR="000A315F" w:rsidRPr="000A315F" w:rsidRDefault="000A315F" w:rsidP="000A315F">
      <w:pPr>
        <w:shd w:val="clear" w:color="auto" w:fill="FFFFFF"/>
        <w:spacing w:after="12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</w:pPr>
      <w:r w:rsidRPr="000A315F">
        <w:rPr>
          <w:rFonts w:ascii="Arial" w:eastAsia="Times New Roman" w:hAnsi="Arial" w:cs="Arial"/>
          <w:b/>
          <w:bCs/>
          <w:color w:val="333333"/>
          <w:sz w:val="36"/>
          <w:szCs w:val="36"/>
          <w:lang w:eastAsia="pl-PL"/>
        </w:rPr>
        <w:t>Postanowienia ogólne</w:t>
      </w:r>
    </w:p>
    <w:p w14:paraId="2D6E8AF8" w14:textId="35BC0F30" w:rsidR="000A315F" w:rsidRPr="000A315F" w:rsidRDefault="000A315F" w:rsidP="000A31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Świetlica jest zorganizowana dla uczniów Szkoł</w:t>
      </w:r>
      <w:r w:rsidR="00A5337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y</w:t>
      </w:r>
      <w:r w:rsidR="00F555F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ze względu</w:t>
      </w:r>
      <w:r w:rsidR="0026017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na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organizację dojazdu do szkoły</w:t>
      </w:r>
      <w:r w:rsidR="003A289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lub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czas pracy swoich rodziców (opiekunów)</w:t>
      </w:r>
      <w:r w:rsidR="0026017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</w:t>
      </w:r>
    </w:p>
    <w:p w14:paraId="04D6153A" w14:textId="77777777" w:rsidR="000A315F" w:rsidRPr="000A315F" w:rsidRDefault="000A315F" w:rsidP="000A31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Świetlica jest integralną częścią szkoły - w swojej działalności realizuje cele i zadania szkoły, ze szczególnym uwzględnieniem treści i zadań wychowawczo-opiekuńczych przyjętych w planie pracy oraz programie wychowawczo -profilaktycznym.</w:t>
      </w:r>
    </w:p>
    <w:p w14:paraId="23F91056" w14:textId="77777777" w:rsidR="000A315F" w:rsidRPr="000A315F" w:rsidRDefault="000A315F" w:rsidP="000A31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świetlicy zadania realizowane są według rocznego planu pracy świetlicy.</w:t>
      </w:r>
    </w:p>
    <w:p w14:paraId="24F48AE9" w14:textId="49E71019" w:rsidR="000A315F" w:rsidRPr="000A315F" w:rsidRDefault="000A315F" w:rsidP="000A31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W świetlicy obowiązują ogólnoszkolne warunki korzystania z telefonów </w:t>
      </w:r>
      <w:r w:rsidR="0021555B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5481D40D" w14:textId="77777777" w:rsidR="000A315F" w:rsidRPr="000A315F" w:rsidRDefault="000A315F" w:rsidP="000A31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ażdy wychowanek świetlicy, uczeń przebywający czasowo w świetlicy oraz każdy uczestnik zajęć, imprez, konkursów świetlicowych jest zobowiązany do przestrzegania regulaminu świetlicy.</w:t>
      </w:r>
    </w:p>
    <w:p w14:paraId="3FE06FA0" w14:textId="77777777" w:rsidR="0026017F" w:rsidRDefault="0026017F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13B0D489" w14:textId="7B2B1C0F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§ 2</w:t>
      </w:r>
    </w:p>
    <w:p w14:paraId="01D64F22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Cele i zadania</w:t>
      </w:r>
    </w:p>
    <w:p w14:paraId="15A68A25" w14:textId="77777777" w:rsidR="000A315F" w:rsidRPr="000A315F" w:rsidRDefault="000A315F" w:rsidP="000A31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Celem działalności świetlicy jest zapewnienie wychowankom zorganizowanej opieki wychowawczej przed i po zakończonych obowiązkowych i dodatkowych zajęciach edukacyjnych, zajęciach pozalekcyjnych, pomocy w nauce oraz odpowiednich warunków do nauki własnej i rekreacji.</w:t>
      </w:r>
    </w:p>
    <w:p w14:paraId="310E692A" w14:textId="77777777" w:rsidR="000A315F" w:rsidRPr="000A315F" w:rsidRDefault="000A315F" w:rsidP="000A31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o zadań świetlicy należy w szczególności:</w:t>
      </w:r>
    </w:p>
    <w:p w14:paraId="10E531D3" w14:textId="0948ED53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rganizowanie zajęć mających na celu  rozwijanie zainteresowań,  uzdolnień</w:t>
      </w:r>
    </w:p>
    <w:p w14:paraId="43B51CA8" w14:textId="77777777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rganizowanie gier i zabaw ruchowych oraz innych form kultury fizycznej            w pomieszczeniu i na powietrzu, mających na celu prawidłowy rozwój fizyczny</w:t>
      </w:r>
    </w:p>
    <w:p w14:paraId="16192AEE" w14:textId="77777777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rganizowanie pomocy w nauce, tworzenie warunków do nauki własnej</w:t>
      </w:r>
    </w:p>
    <w:p w14:paraId="5E90B464" w14:textId="35954D8C" w:rsidR="000A315F" w:rsidRPr="00A00015" w:rsidRDefault="000A315F" w:rsidP="001E5946">
      <w:pPr>
        <w:pStyle w:val="trt0xe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</w:rPr>
      </w:pPr>
      <w:r w:rsidRPr="00A00015">
        <w:rPr>
          <w:rFonts w:ascii="Arial" w:hAnsi="Arial" w:cs="Arial"/>
          <w:color w:val="777777"/>
        </w:rPr>
        <w:t>Stworzenie warunków do uczestnictwa w kulturze oraz kształtowani</w:t>
      </w:r>
      <w:r w:rsidR="00D82719">
        <w:rPr>
          <w:rFonts w:ascii="Arial" w:hAnsi="Arial" w:cs="Arial"/>
          <w:color w:val="777777"/>
        </w:rPr>
        <w:t xml:space="preserve">u </w:t>
      </w:r>
      <w:r w:rsidRPr="00A00015">
        <w:rPr>
          <w:rFonts w:ascii="Arial" w:hAnsi="Arial" w:cs="Arial"/>
          <w:color w:val="777777"/>
        </w:rPr>
        <w:t>kulturalnych nawyków życia codziennego</w:t>
      </w:r>
    </w:p>
    <w:p w14:paraId="7065488D" w14:textId="77777777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Upowszechnienie zasad kultury zdrowotnej, kształtowanie nawyków higieny           i czystości oraz dbałości o zachowanie zdrowia</w:t>
      </w:r>
    </w:p>
    <w:p w14:paraId="789D3C76" w14:textId="77777777" w:rsidR="000A315F" w:rsidRPr="000A315F" w:rsidRDefault="000A315F" w:rsidP="000A31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prócz wymienionych zadań świetlica może organizować:</w:t>
      </w:r>
    </w:p>
    <w:p w14:paraId="432562CB" w14:textId="3BCCD62A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jęcia dla dzieci niebędących wychowankami świetlicy</w:t>
      </w:r>
    </w:p>
    <w:p w14:paraId="0C4BDD31" w14:textId="77777777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Imprezy szkolne (kulturalno-oświatowe, rozrywkowe i inne)</w:t>
      </w:r>
    </w:p>
    <w:p w14:paraId="5571534D" w14:textId="77777777" w:rsidR="000A315F" w:rsidRPr="000A315F" w:rsidRDefault="000A315F" w:rsidP="000A315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Imprezy pozaszkolne (konkursy międzyświetlicowe, zawody, turnieje, itp.)</w:t>
      </w:r>
    </w:p>
    <w:p w14:paraId="77959B25" w14:textId="0ACB855B" w:rsidR="000A315F" w:rsidRPr="000A315F" w:rsidRDefault="000A315F" w:rsidP="000A31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nadto, świetlica może współpracować z placówkami oświatowymi</w:t>
      </w:r>
      <w:r w:rsidR="002F54E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wychowawczymi, opiekuńczymi, kulturalnymi, profilaktyki i innymi wspomagającymi realizację zadań świetlicy.</w:t>
      </w:r>
    </w:p>
    <w:p w14:paraId="416DC30B" w14:textId="77777777" w:rsidR="000A315F" w:rsidRPr="000A315F" w:rsidRDefault="000A315F" w:rsidP="000A31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ałania pozaszkolne wymienione wyżej są podejmowane za wiedzą i zgodą dyrektora szkoły; zgoda może być wyrażona ustnie.</w:t>
      </w:r>
    </w:p>
    <w:p w14:paraId="2AE0465A" w14:textId="7165B6F9" w:rsidR="000A315F" w:rsidRPr="000A315F" w:rsidRDefault="000A315F" w:rsidP="0069134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15B04A34" w14:textId="77777777" w:rsidR="0026017F" w:rsidRDefault="0026017F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78F7BDDD" w14:textId="271B689C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lastRenderedPageBreak/>
        <w:t>§ 3</w:t>
      </w:r>
    </w:p>
    <w:p w14:paraId="533BB8F3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Organizacja pracy w świetlicy</w:t>
      </w:r>
    </w:p>
    <w:p w14:paraId="3533313F" w14:textId="5DF3A2DC" w:rsid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Czas pracy świetlicy trwa od godziny 7:</w:t>
      </w:r>
      <w:r w:rsidR="0040538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30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do </w:t>
      </w:r>
      <w:r w:rsidR="0040538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17:30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66BBC2FD" w14:textId="226B8297" w:rsidR="00FD7947" w:rsidRDefault="00B735AE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e świetlic</w:t>
      </w:r>
      <w:r w:rsidR="0060036C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szkolnej</w:t>
      </w:r>
      <w:r w:rsidR="00C267DC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</w:t>
      </w:r>
      <w:r w:rsidR="0060036C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mogą korzystać</w:t>
      </w:r>
      <w:r w:rsidR="00AB2E33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wyłącznie dzieci </w:t>
      </w:r>
      <w:r w:rsidR="00A73FE2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becne w danym dniu na zajęciach</w:t>
      </w:r>
      <w:r w:rsidR="00456522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lekcyjnych</w:t>
      </w:r>
      <w:r w:rsidR="00F70C88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117DA5F0" w14:textId="2C52FCED" w:rsidR="00031E89" w:rsidRPr="000A315F" w:rsidRDefault="00031E89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ecko</w:t>
      </w:r>
      <w:r w:rsidR="00871689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odebrane ze świetlicy nie</w:t>
      </w:r>
      <w:r w:rsidR="00A4665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może być powtórnie do niej przyj</w:t>
      </w:r>
      <w:r w:rsidR="00A65973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ę</w:t>
      </w:r>
      <w:r w:rsidR="00FE529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te</w:t>
      </w:r>
      <w:r w:rsidR="006D3DD4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07F5181B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Świetlica jest czynna w dni, w których odbywają się zajęcia dydaktyczne, wychowawcze, opiekuńcze w szkole zgodnie z ustaleniem dyrektora szkoły.</w:t>
      </w:r>
    </w:p>
    <w:p w14:paraId="60AA6B98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Liczba miejsc w świetlicy jest ograniczona.</w:t>
      </w:r>
    </w:p>
    <w:p w14:paraId="04EE915F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o świetlicy przyjmowane są dzieci na dany rok szkolny na podstawie kart zgłoszeń składanych przez rodziców (opiekunów).</w:t>
      </w:r>
    </w:p>
    <w:p w14:paraId="215CB866" w14:textId="3EAE91AF" w:rsidR="000A315F" w:rsidRPr="000A315F" w:rsidRDefault="000A315F" w:rsidP="00405381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pierwszej kolejności przyjmowani są uczniowie dowożeni do szkoły, uczniowie klas I- III, w tym w szczególności dzieci rodziców pracujących</w:t>
      </w:r>
      <w:r w:rsidR="000A2865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(</w:t>
      </w:r>
      <w:r w:rsidR="009800C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Mama i Tata</w:t>
      </w:r>
      <w:r w:rsidR="009C76D6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)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 rodzin niepełnych, wielodzietnych i wychowawczo zaniedbanych,.</w:t>
      </w:r>
    </w:p>
    <w:p w14:paraId="7D1AD2BB" w14:textId="7E0308DE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pisy do świetlicy odbywają się  do 10 września bieżącego roku szkolnego</w:t>
      </w:r>
      <w:r w:rsidR="0040538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</w:t>
      </w:r>
    </w:p>
    <w:p w14:paraId="09133A30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miarę potrzeb rodziców (opiekunów) i możliwości szkoły zapisanie dziecka do świetlicy jest możliwe od września do czerwca danego roku szkolnego.</w:t>
      </w:r>
    </w:p>
    <w:p w14:paraId="7AB3DD21" w14:textId="4105AF84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jęcia w świetlicy są prowadzone w  grup</w:t>
      </w:r>
      <w:r w:rsidR="00D44C47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ach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wychowawcz</w:t>
      </w:r>
      <w:r w:rsidR="00D9744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ych.</w:t>
      </w:r>
    </w:p>
    <w:p w14:paraId="61372CA7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świetlicy dzieci mogą korzystać z telefonów komórkowych wyłącznie w celu kontaktu z rodzicami i jedynie za zgodą wychowawcy świetlicy.</w:t>
      </w:r>
    </w:p>
    <w:p w14:paraId="1CB8F1A4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świetlicy mogą być prowadzone zajęcia plastyczne, techniczne, muzyczne, edukacji cyfrowej, czytelnicze, teatralne, żywego słowa, ruchowe i rekreacyjne, dydaktyczne i inne.</w:t>
      </w:r>
    </w:p>
    <w:p w14:paraId="7E1AD46D" w14:textId="2A81E705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dostosowuje rodzaj aktywności i propozycje działań wychowanków zależnie m.in. od bieżących warunków organizacyjnych, liczebności grupy wychowawczej, pogody</w:t>
      </w:r>
      <w:r w:rsidR="005E4EB3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</w:t>
      </w:r>
      <w:r w:rsidR="00CA13A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(w tym jakości powietrza</w:t>
      </w:r>
      <w:r w:rsidR="00922150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)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i dostępności pomieszczeń szkoły.</w:t>
      </w:r>
    </w:p>
    <w:p w14:paraId="66544E1C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dzwierciedleniem zrealizowanych działań opiekuńczo-wychowawczych w danym dniu są zapisy w dzienniku zajęć świetlicy.</w:t>
      </w:r>
    </w:p>
    <w:p w14:paraId="4B457365" w14:textId="77777777" w:rsidR="000A315F" w:rsidRPr="000A315F" w:rsidRDefault="000A315F" w:rsidP="000A315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Jednostka zajęć w świetlicy wynosi 60 minut, przerwy regulowane są zgodnie z potrzebami grupy lub dziecka.</w:t>
      </w:r>
    </w:p>
    <w:p w14:paraId="5D9E615E" w14:textId="77777777" w:rsidR="00EF310B" w:rsidRDefault="00EF310B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4268C0C2" w14:textId="44C53C12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§ 4 </w:t>
      </w:r>
    </w:p>
    <w:p w14:paraId="47B7AEDD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Prawa i obowiązki wychowanków świetlicy</w:t>
      </w:r>
    </w:p>
    <w:p w14:paraId="6CBC2CB3" w14:textId="77777777" w:rsidR="000A315F" w:rsidRPr="000A315F" w:rsidRDefault="000A315F" w:rsidP="000A31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BB4BCF">
        <w:rPr>
          <w:rFonts w:ascii="Arial" w:eastAsia="Times New Roman" w:hAnsi="Arial" w:cs="Arial"/>
          <w:b/>
          <w:bCs/>
          <w:color w:val="777777"/>
          <w:sz w:val="24"/>
          <w:szCs w:val="24"/>
          <w:lang w:eastAsia="pl-PL"/>
        </w:rPr>
        <w:t>Dziecko uczęszczające do świetlicy szkolnej (wychowanek świetlicy) ma prawo do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:</w:t>
      </w:r>
    </w:p>
    <w:p w14:paraId="0A0BB5C2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pieki wychowawczej, opiekuńczej i dydaktycznej</w:t>
      </w:r>
    </w:p>
    <w:p w14:paraId="7E488826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chrony przed wszelkimi formami przemocy fizycznej lub psychicznej</w:t>
      </w:r>
    </w:p>
    <w:p w14:paraId="3F9C0E3E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pewnienia warunków bezpieczeństwa podczas zajęć organizowanych na terenie świetlicy i poza nią, np. wycieczki, spacery</w:t>
      </w:r>
    </w:p>
    <w:p w14:paraId="60DB44DA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Udziału w zajęciach, imprezach i wydarzeniach świetlicowych</w:t>
      </w:r>
    </w:p>
    <w:p w14:paraId="56ED415A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mocy wychowawcy w sytuacjach trudnych i konfliktowych</w:t>
      </w:r>
    </w:p>
    <w:p w14:paraId="66F0F196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mocy w nauce</w:t>
      </w:r>
    </w:p>
    <w:p w14:paraId="4470E3CE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Życzliwego i podmiotowego traktowania</w:t>
      </w:r>
    </w:p>
    <w:p w14:paraId="39E02749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trzymywania pochwał, nagród, wyróżnień</w:t>
      </w:r>
    </w:p>
    <w:p w14:paraId="674FE000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lastRenderedPageBreak/>
        <w:t>Korzystania z udostępnionych pomocy dydaktycznych, książek, czasopism, gier, zabawek, przyborów i sprzętu będącego na wyposażeniu świetlicy</w:t>
      </w:r>
    </w:p>
    <w:p w14:paraId="7E5160F3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szanowania swojej własności</w:t>
      </w:r>
    </w:p>
    <w:p w14:paraId="13013B46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Higienicznych warunków przebywania w świetlicy</w:t>
      </w:r>
    </w:p>
    <w:p w14:paraId="314B9C9C" w14:textId="77777777" w:rsidR="000A315F" w:rsidRPr="005F2E87" w:rsidRDefault="000A315F" w:rsidP="000A31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4"/>
          <w:szCs w:val="24"/>
          <w:lang w:eastAsia="pl-PL"/>
        </w:rPr>
      </w:pPr>
      <w:r w:rsidRPr="005F2E87">
        <w:rPr>
          <w:rFonts w:ascii="Arial" w:eastAsia="Times New Roman" w:hAnsi="Arial" w:cs="Arial"/>
          <w:b/>
          <w:bCs/>
          <w:color w:val="777777"/>
          <w:sz w:val="24"/>
          <w:szCs w:val="24"/>
          <w:lang w:eastAsia="pl-PL"/>
        </w:rPr>
        <w:t>Dziecko uczęszczające do świetlicy szkolnej (wychowanek świetlicy) zobowiązany jest do:</w:t>
      </w:r>
    </w:p>
    <w:p w14:paraId="3CC3DEA5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zestrzegania ustaleń zawartych w regulaminie świetlicy</w:t>
      </w:r>
    </w:p>
    <w:p w14:paraId="41412ED7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bania o bezpieczeństwo swoje i innych</w:t>
      </w:r>
    </w:p>
    <w:p w14:paraId="7CAED235" w14:textId="646E2B44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Przestrzegania zasad zachowania się uczniów w świetlicy i na zajęciach świetlicowych </w:t>
      </w:r>
      <w:r w:rsidR="006B28EE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59C32EDE" w14:textId="77777777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espektowania poleceń nauczyciela</w:t>
      </w:r>
    </w:p>
    <w:p w14:paraId="2FE9DEFB" w14:textId="04288005" w:rsidR="000A315F" w:rsidRPr="000A315F" w:rsidRDefault="000A315F" w:rsidP="000A315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zynoszenia do świetlicy tylko tych przedmiotów, które są mu bezpośrednio potrzebne do zajęć szkolnych w danym dniu. Wyposażenie ucznia musi być spakowane w plecaku, torbie lub worku. Plecak (torba, worek) musi być zamknięty. Świetlica nie odpowiada za przedmioty zagubione z powodu niespełniania powyższych zasad.</w:t>
      </w:r>
    </w:p>
    <w:p w14:paraId="05A2773E" w14:textId="77777777" w:rsidR="00EF310B" w:rsidRDefault="00EF310B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3A1BFEFA" w14:textId="2D49DCA5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§ 5 </w:t>
      </w:r>
    </w:p>
    <w:p w14:paraId="5F1194B6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Prawa i obowiązki rodziców (opiekunów) dzieci uczęszczających do świetlicy</w:t>
      </w:r>
    </w:p>
    <w:p w14:paraId="4082E66E" w14:textId="65689B7E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 uczniów Szkoły  mają prawo zapisać swoje dziecko do świetlicy, jeśli musi ono dłużej przebywać w szkole ze względu</w:t>
      </w:r>
      <w:r w:rsidR="00832C52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na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organizację dojazdu do szkoły, </w:t>
      </w:r>
      <w:r w:rsidR="005106E4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lub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czas</w:t>
      </w:r>
      <w:r w:rsidR="00FF40F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u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pracy swoich rodziców (opiekunów) .</w:t>
      </w:r>
    </w:p>
    <w:p w14:paraId="78CEDB68" w14:textId="34C733D0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 mają prawo w dowolnym czasie roku szkolnego zrezygnować z opieki świetlicy</w:t>
      </w:r>
      <w:r w:rsidR="004A08CC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informując o swojej decyzji wychowawców świetlicy.</w:t>
      </w:r>
    </w:p>
    <w:p w14:paraId="32C40FA1" w14:textId="04E4B14B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 mają prawo do uzyskania informacji o pobycie i funkcjonowaniu dziecka w świetlicy.</w:t>
      </w:r>
    </w:p>
    <w:p w14:paraId="26986E3A" w14:textId="77777777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spółpraca wychowawcy świetlicy z rodzicami (opiekunami) realizowana jest w formie bezpośredniej rozmowy, rozmowy telefonicznej, pisemnej informacji lub informacji przekazanej za pośrednictwem wychowawcy.</w:t>
      </w:r>
    </w:p>
    <w:p w14:paraId="40C97FA3" w14:textId="77777777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sprawach spornych rodzice (opiekunowie) mają prawo zgłosić się do dyrektora   szkoły.</w:t>
      </w:r>
    </w:p>
    <w:p w14:paraId="0D325E85" w14:textId="77777777" w:rsidR="000A315F" w:rsidRPr="000A315F" w:rsidRDefault="000A315F" w:rsidP="000A315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 mają prawo wydać pisemną zgodę na samodzielne opuszczenie przez dziecko świetlicy w określonym czasie lub pisemnie upoważnić inną osobę do odbioru dziecka ze świetlicy, jednocześnie przejmując odpowiedzialność za dziecko po opuszczeniu świetlicy.</w:t>
      </w:r>
    </w:p>
    <w:p w14:paraId="3F7899D1" w14:textId="16715AB3" w:rsidR="00AE2975" w:rsidRDefault="000A315F" w:rsidP="000A315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 są zobowiązani do przestrzegania godzin pracy świetlicy (odebrania do godz. 1</w:t>
      </w:r>
      <w:r w:rsidR="00376553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7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:</w:t>
      </w:r>
      <w:r w:rsidR="00376553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3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0)</w:t>
      </w:r>
    </w:p>
    <w:p w14:paraId="7ACC74B3" w14:textId="0FAA0074" w:rsidR="000A315F" w:rsidRPr="000A315F" w:rsidRDefault="006104D1" w:rsidP="000A315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Dziecko odebrane przez rodzica a korzystające z zajęć pozalekcyjnych , nie podlega opiece świetlicy</w:t>
      </w:r>
    </w:p>
    <w:p w14:paraId="460058AF" w14:textId="676DE906" w:rsidR="00376553" w:rsidRDefault="000A315F" w:rsidP="000A315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  zobowiązani są  do</w:t>
      </w:r>
      <w:r w:rsidR="00AE2975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odbioru dziecka zaraz po dotarciu do szkoły</w:t>
      </w:r>
    </w:p>
    <w:p w14:paraId="10A5FEA7" w14:textId="7E584B29" w:rsidR="000A315F" w:rsidRPr="000A315F" w:rsidRDefault="00376553" w:rsidP="000A315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zobowiązani są</w:t>
      </w:r>
      <w:r w:rsidR="00FA3246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do</w:t>
      </w:r>
      <w:r w:rsidR="000A315F"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zapoznania się </w:t>
      </w:r>
      <w:r w:rsidR="009F5B4E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raz</w:t>
      </w:r>
      <w:r w:rsidR="000A315F"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respektowania regulaminu świetlicy, który udostępniony jest do wglądu w świetlicy,  na stronie internetowej szkoły.</w:t>
      </w:r>
    </w:p>
    <w:p w14:paraId="4B26F774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p w14:paraId="77347842" w14:textId="77777777" w:rsidR="0033181B" w:rsidRPr="000A315F" w:rsidRDefault="0033181B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7F41FF9B" w14:textId="77777777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§ 6</w:t>
      </w:r>
    </w:p>
    <w:p w14:paraId="6D89831C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Zadania nauczyciela - wychowawcy świetlicy</w:t>
      </w:r>
    </w:p>
    <w:p w14:paraId="4F77AD0D" w14:textId="77777777" w:rsidR="000A315F" w:rsidRPr="000A315F" w:rsidRDefault="000A315F" w:rsidP="000A315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w świetlicy szkolnej:</w:t>
      </w:r>
    </w:p>
    <w:p w14:paraId="3D36AA82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owadzi pracę dydaktyczną, wychowawczą i opiekuńczą oraz jest odpowiedzialny za jakość i wyniki tej pracy</w:t>
      </w:r>
    </w:p>
    <w:p w14:paraId="75380E72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Odpowiada za bezpieczeństwo powierzonych jego opiece dzieci</w:t>
      </w:r>
    </w:p>
    <w:p w14:paraId="028F27B9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eciom będącym pod jego opieką zapewnia pomoc w odrabianiu lekcji, możliwość udziału w zajęciach tematycznych i kołach zainteresowań</w:t>
      </w:r>
    </w:p>
    <w:p w14:paraId="48F3A4DF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zestrzega ustaleń zawartych w Regulaminie świetlicy</w:t>
      </w:r>
    </w:p>
    <w:p w14:paraId="4608CF7D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Bierze udział w opracowaniu: rocznego plany pracy świetlicy, Regulaminu świetlicy, sprawozdań z działalności świetlicy</w:t>
      </w:r>
    </w:p>
    <w:p w14:paraId="5B0CBC09" w14:textId="01944725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ealizuje roczny plan pracy świetlicy z uwzględnieniem ramowego rozkładu dnia, prowadzi zajęcia z dziećmi</w:t>
      </w:r>
    </w:p>
    <w:p w14:paraId="12968601" w14:textId="07062213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ba o atrakcyjny wygląd świetlicy</w:t>
      </w:r>
    </w:p>
    <w:p w14:paraId="339F9AF2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Systematycznie prowadzi dziennik zajęć świetlicy</w:t>
      </w:r>
    </w:p>
    <w:p w14:paraId="0D0813CD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rzestrzega dyscypliny pracy</w:t>
      </w:r>
    </w:p>
    <w:p w14:paraId="09EC69CE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Sumiennie wypełnia obowiązki</w:t>
      </w:r>
    </w:p>
    <w:p w14:paraId="4DA3BE81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poznaje uczniów z regulaminem świetlicy i zasadami zachowania oraz monitoruje ich przestrzeganie</w:t>
      </w:r>
    </w:p>
    <w:p w14:paraId="1DD03D52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Uzgadnia z przełożonymi potrzeby materialne świetlicy</w:t>
      </w:r>
    </w:p>
    <w:p w14:paraId="58CD4030" w14:textId="77777777" w:rsidR="000A315F" w:rsidRPr="000A315F" w:rsidRDefault="000A315F" w:rsidP="000A315F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ba o dobre imię i promocję świetlicy w środowisku lokalnym</w:t>
      </w:r>
    </w:p>
    <w:p w14:paraId="552463A1" w14:textId="77777777" w:rsidR="000A315F" w:rsidRPr="000A315F" w:rsidRDefault="000A315F" w:rsidP="000A315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świetlicy ma prawo do korzystania w swojej pracy z pomocy merytorycznej dyrektora  oraz właściwych placówek i instytucji oświatowych.</w:t>
      </w:r>
    </w:p>
    <w:p w14:paraId="07448117" w14:textId="77777777" w:rsidR="000A315F" w:rsidRPr="000A315F" w:rsidRDefault="000A315F" w:rsidP="000A315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świetlicy współpracuje z rodzicami (opiekunami) i Radą Pedagogiczną.</w:t>
      </w:r>
    </w:p>
    <w:p w14:paraId="6A18FE09" w14:textId="249272B8" w:rsidR="000A315F" w:rsidRPr="000A315F" w:rsidRDefault="000A315F" w:rsidP="00B60052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4EDF8E1C" w14:textId="596F9FF7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 xml:space="preserve">§ </w:t>
      </w:r>
      <w:r w:rsidR="004B5703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7</w:t>
      </w:r>
    </w:p>
    <w:p w14:paraId="715BA4C8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Powierzanie opiece i odbieranie dzieci</w:t>
      </w:r>
    </w:p>
    <w:p w14:paraId="63CD79FA" w14:textId="77777777" w:rsidR="000A315F" w:rsidRPr="000A315F" w:rsidRDefault="000A315F" w:rsidP="000A315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świetlicy odpowiada wyłącznie za bezpieczeństwo dzieci, które zostały powierzone jego opiece czyli przyprowadzone do świetlicy lub zgłosiły się do niej same przed lub po zakończonych obowiązkowych i dodatkowych zajęciach edukacyjnych, zajęciach pozalekcyjnych.</w:t>
      </w:r>
    </w:p>
    <w:p w14:paraId="5CCD4642" w14:textId="77777777" w:rsidR="000A315F" w:rsidRPr="000A315F" w:rsidRDefault="000A315F" w:rsidP="000A315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 przyjściu do świetlicy dziecko zgłasza swoje przybycie. Tak samo postępuje w przypadku odbioru przez rodziców lub osoby upoważnione oraz kiedy wychodzi samodzielnie ze świetlicy.</w:t>
      </w:r>
    </w:p>
    <w:p w14:paraId="4A0D3508" w14:textId="77777777" w:rsidR="000A315F" w:rsidRPr="000A315F" w:rsidRDefault="000A315F" w:rsidP="000A315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ecko wychodzi ze świetlicy wyłącznie za wiedzą i zgodą wychowawcy.</w:t>
      </w:r>
    </w:p>
    <w:p w14:paraId="77B852B0" w14:textId="083DB553" w:rsidR="000A315F" w:rsidRPr="000A315F" w:rsidRDefault="000A315F" w:rsidP="000A315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ecko, które samodzielnie wraca do domu ze świetlicy</w:t>
      </w:r>
      <w:r w:rsidR="00747C62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musi mieć pisemną zgodę rodziców (opiekunów).</w:t>
      </w:r>
    </w:p>
    <w:p w14:paraId="75492185" w14:textId="4854AFA7" w:rsidR="000A315F" w:rsidRPr="000A315F" w:rsidRDefault="000A315F" w:rsidP="000A315F">
      <w:pPr>
        <w:shd w:val="clear" w:color="auto" w:fill="FFFFFF"/>
        <w:spacing w:after="240" w:line="240" w:lineRule="auto"/>
        <w:ind w:left="720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 dziecko, które za pisemną zgodą rodzica (opiekuna) samodzielnie wraca do domu lub jest odbierane przez osobę upoważnioną</w:t>
      </w:r>
      <w:r w:rsidR="00AA64F5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odpowiada rodzic (opiekun) czyli osoba wydająca zgodę.</w:t>
      </w:r>
    </w:p>
    <w:p w14:paraId="1197E7A0" w14:textId="622787D5" w:rsidR="000A315F" w:rsidRPr="000A315F" w:rsidRDefault="000A315F" w:rsidP="000A31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lastRenderedPageBreak/>
        <w:t>W przypadku odbioru dziecka przez inne  osoby niż rodzice (opiekunowie) wymagane jest pisemne upoważnienie.</w:t>
      </w:r>
    </w:p>
    <w:p w14:paraId="0B9DA5CB" w14:textId="33480754" w:rsidR="000A315F" w:rsidRPr="000A315F" w:rsidRDefault="000A315F" w:rsidP="000A31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dzice (opiekunowie), których dzieci odbierane są przez starsze (niepełnoletnie) rodzeństwo</w:t>
      </w:r>
      <w:r w:rsidR="00A24CD4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wyrażają zgodę i oświadczenie na piśmie o odpowiedzialności za bezpieczeństwo dzieci w drodze ze szkoły do domu - jest to traktowane jako samodzielny powrót do domu.</w:t>
      </w:r>
    </w:p>
    <w:p w14:paraId="39EE06DB" w14:textId="77777777" w:rsidR="000A315F" w:rsidRPr="000A315F" w:rsidRDefault="000A315F" w:rsidP="000A31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Jednorazowe upoważnienie na odbiór dziecka ze świetlicy wystawia rodzic (opiekun) i musi ono zawierać: </w:t>
      </w: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imię, nazwisko, nr dowodu osobistego osoby odbierającej dziecko oraz czytelny podpis rodzica (opiekuna)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.</w:t>
      </w:r>
    </w:p>
    <w:p w14:paraId="72DEAA4B" w14:textId="1EB41C31" w:rsidR="000A315F" w:rsidRPr="000A315F" w:rsidRDefault="0075573E" w:rsidP="000A31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</w:t>
      </w:r>
      <w:r w:rsidR="000A315F"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szyscy nauczyciele uczący w klasach I - III odpowiadają za przyprowadzanie dzieci do świetlicy po skończonych zajęciach.</w:t>
      </w:r>
    </w:p>
    <w:p w14:paraId="37334A8D" w14:textId="77777777" w:rsidR="009B0295" w:rsidRDefault="009B0295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6337EB5E" w14:textId="12C334B2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 xml:space="preserve">§ </w:t>
      </w:r>
      <w:r w:rsidR="00501502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8</w:t>
      </w:r>
    </w:p>
    <w:p w14:paraId="734D532E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t>Sytuacje wyjątkowe</w:t>
      </w:r>
    </w:p>
    <w:p w14:paraId="787D0A56" w14:textId="58BC8403" w:rsidR="000A315F" w:rsidRPr="000A315F" w:rsidRDefault="000A315F" w:rsidP="000A315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sytuacji, gdy dziecko zgłasza złe samopoczucie</w:t>
      </w:r>
      <w:r w:rsidR="001227C1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,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wychowawca świetlicy przekazuje telefoniczną informację rodzicowi (opiekunowi) ucznia.</w:t>
      </w:r>
    </w:p>
    <w:p w14:paraId="7002848B" w14:textId="77777777" w:rsidR="000A315F" w:rsidRPr="000A315F" w:rsidRDefault="000A315F" w:rsidP="000A315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zapewnia natychmiastową pomoc dziecku, które uległo wypadkowi.</w:t>
      </w:r>
    </w:p>
    <w:p w14:paraId="2BA3B9B7" w14:textId="59C6A930" w:rsidR="000A315F" w:rsidRPr="000A315F" w:rsidRDefault="000A315F" w:rsidP="000A315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przypadku nieodebrania dziecka do godz. 1</w:t>
      </w:r>
      <w:r w:rsidR="007773C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7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:</w:t>
      </w:r>
      <w:r w:rsidR="007773CD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3</w:t>
      </w: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0 wychowawca podejmuje następujące działania:</w:t>
      </w:r>
    </w:p>
    <w:p w14:paraId="431866A4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Zapewnia bezpieczeństwo i opiekę dziecku</w:t>
      </w:r>
    </w:p>
    <w:p w14:paraId="1A266E28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ontaktuje się telefonicznie z rodzicami (opiekunami), osobami upoważnionymi do odbioru dziecka</w:t>
      </w:r>
    </w:p>
    <w:p w14:paraId="4F5CC06F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Po wyczerpaniu wszystkich dostępnych możliwości kontaktu z rodzicami (opiekunami) lub osobami upoważnionymi do odbioru dziecka zawiadamia dyrekcję szkoły a następnie policję</w:t>
      </w:r>
    </w:p>
    <w:p w14:paraId="344F3C3D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Sporządza notatkę na temat zdarzenia i podjętych działań.</w:t>
      </w:r>
    </w:p>
    <w:p w14:paraId="5EC6C8CC" w14:textId="77777777" w:rsidR="000A315F" w:rsidRPr="000A315F" w:rsidRDefault="000A315F" w:rsidP="000A315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 przypadku uzasadnionego podejrzenia, że rodzic (opiekun) lub osoba upoważniona zgłosił się po dziecko w stanie wskazującym na nietrzeźwość lub odurzenie, należy:</w:t>
      </w:r>
    </w:p>
    <w:p w14:paraId="0B1235BF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Niezwłocznie powiadomić dyrektora szkoły</w:t>
      </w:r>
    </w:p>
    <w:p w14:paraId="54A4889F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Nakazać osobie nietrzeźwej lub odurzonej opuszczenie terenu szkoły; w przypadku odmowy powiadomić policję</w:t>
      </w:r>
    </w:p>
    <w:p w14:paraId="471A2A5B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ezwać do szkoły drugiego rodzica lub innego opiekuna dziecka - osobę upoważnioną</w:t>
      </w:r>
    </w:p>
    <w:p w14:paraId="51D7C2CB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Jeżeli wezwanie innego opiekuna jest niemożliwe, należy powiadomić policję</w:t>
      </w:r>
    </w:p>
    <w:p w14:paraId="5D58C880" w14:textId="77777777" w:rsidR="000A315F" w:rsidRPr="000A315F" w:rsidRDefault="000A315F" w:rsidP="000A315F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Wychowawca świetlicy sporządza notatkę na temat zaistniałego zdarzenia i podjętych działań.</w:t>
      </w:r>
    </w:p>
    <w:p w14:paraId="696E67A6" w14:textId="77777777" w:rsidR="009B0295" w:rsidRDefault="009B0295" w:rsidP="000A315F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</w:pPr>
    </w:p>
    <w:p w14:paraId="3210BFC7" w14:textId="18FD4995" w:rsid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47FC9871" w14:textId="4071138C" w:rsidR="0036406B" w:rsidRDefault="0036406B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4D07BC4C" w14:textId="3CCF92AA" w:rsidR="0036406B" w:rsidRDefault="0036406B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023A628C" w14:textId="77777777" w:rsidR="0036406B" w:rsidRPr="000A315F" w:rsidRDefault="0036406B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4799F0A3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inherit" w:eastAsia="Times New Roman" w:hAnsi="inherit" w:cs="Arial"/>
          <w:b/>
          <w:bCs/>
          <w:color w:val="777777"/>
          <w:sz w:val="24"/>
          <w:szCs w:val="24"/>
          <w:lang w:eastAsia="pl-PL"/>
        </w:rPr>
        <w:lastRenderedPageBreak/>
        <w:t>Dokumentacja świetlicy</w:t>
      </w:r>
    </w:p>
    <w:p w14:paraId="77B171A8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okumentacja świetlicy to:</w:t>
      </w:r>
    </w:p>
    <w:p w14:paraId="6D622F11" w14:textId="77777777" w:rsidR="000A315F" w:rsidRP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egulamin świetlicy.</w:t>
      </w:r>
    </w:p>
    <w:p w14:paraId="6AB494E3" w14:textId="77777777" w:rsidR="000A315F" w:rsidRP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czny plan pracy świetlicy szkolnej.</w:t>
      </w:r>
    </w:p>
    <w:p w14:paraId="2CC0B018" w14:textId="77777777" w:rsidR="000A315F" w:rsidRP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amowy rozkład dnia.</w:t>
      </w:r>
    </w:p>
    <w:p w14:paraId="77304435" w14:textId="77777777" w:rsidR="000A315F" w:rsidRP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Dziennik zajęć świetlicy.</w:t>
      </w:r>
    </w:p>
    <w:p w14:paraId="11B5AE00" w14:textId="2DDAA779" w:rsid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Karty zgłoszeń dzieci do świetlicy szkolnej.</w:t>
      </w:r>
    </w:p>
    <w:p w14:paraId="385790B1" w14:textId="473D60F5" w:rsidR="00805E62" w:rsidRPr="000A315F" w:rsidRDefault="00805E62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77777"/>
          <w:sz w:val="24"/>
          <w:szCs w:val="24"/>
          <w:lang w:eastAsia="pl-PL"/>
        </w:rPr>
        <w:t>Śródroczne sprawozdanie z działalności</w:t>
      </w:r>
      <w:r w:rsidR="000F2C5B">
        <w:rPr>
          <w:rFonts w:ascii="Arial" w:eastAsia="Times New Roman" w:hAnsi="Arial" w:cs="Arial"/>
          <w:color w:val="777777"/>
          <w:sz w:val="24"/>
          <w:szCs w:val="24"/>
          <w:lang w:eastAsia="pl-PL"/>
        </w:rPr>
        <w:t xml:space="preserve"> świetlicy szkolnej.</w:t>
      </w:r>
    </w:p>
    <w:p w14:paraId="01E0FC83" w14:textId="77777777" w:rsidR="000A315F" w:rsidRPr="000A315F" w:rsidRDefault="000A315F" w:rsidP="000A31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Roczne sprawozdanie z działalności świetlicy szkolnej.</w:t>
      </w:r>
    </w:p>
    <w:p w14:paraId="2F43DE25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p w14:paraId="59ADFFE4" w14:textId="176B454F" w:rsidR="000A315F" w:rsidRPr="000A315F" w:rsidRDefault="000A315F" w:rsidP="000A315F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</w:p>
    <w:p w14:paraId="5CA2C123" w14:textId="77777777" w:rsidR="000A315F" w:rsidRPr="000A315F" w:rsidRDefault="000A315F" w:rsidP="000A315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77777"/>
          <w:sz w:val="24"/>
          <w:szCs w:val="24"/>
          <w:lang w:eastAsia="pl-PL"/>
        </w:rPr>
      </w:pPr>
      <w:r w:rsidRPr="000A315F">
        <w:rPr>
          <w:rFonts w:ascii="Arial" w:eastAsia="Times New Roman" w:hAnsi="Arial" w:cs="Arial"/>
          <w:color w:val="777777"/>
          <w:sz w:val="24"/>
          <w:szCs w:val="24"/>
          <w:lang w:eastAsia="pl-PL"/>
        </w:rPr>
        <w:t> </w:t>
      </w:r>
    </w:p>
    <w:sectPr w:rsidR="000A315F" w:rsidRPr="000A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7B"/>
    <w:multiLevelType w:val="multilevel"/>
    <w:tmpl w:val="64AC89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9686F"/>
    <w:multiLevelType w:val="multilevel"/>
    <w:tmpl w:val="51EA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381"/>
    <w:multiLevelType w:val="multilevel"/>
    <w:tmpl w:val="B9A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31EC3"/>
    <w:multiLevelType w:val="multilevel"/>
    <w:tmpl w:val="90C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68F9"/>
    <w:multiLevelType w:val="multilevel"/>
    <w:tmpl w:val="AEEA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04A88"/>
    <w:multiLevelType w:val="multilevel"/>
    <w:tmpl w:val="2686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97EC3"/>
    <w:multiLevelType w:val="multilevel"/>
    <w:tmpl w:val="B05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D6DA6"/>
    <w:multiLevelType w:val="multilevel"/>
    <w:tmpl w:val="B46AFB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44B6F"/>
    <w:multiLevelType w:val="multilevel"/>
    <w:tmpl w:val="6A82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E2DDF"/>
    <w:multiLevelType w:val="multilevel"/>
    <w:tmpl w:val="E51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209D9"/>
    <w:multiLevelType w:val="multilevel"/>
    <w:tmpl w:val="D91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15831"/>
    <w:multiLevelType w:val="multilevel"/>
    <w:tmpl w:val="34FC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E1332"/>
    <w:multiLevelType w:val="multilevel"/>
    <w:tmpl w:val="41F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420D9F"/>
    <w:multiLevelType w:val="multilevel"/>
    <w:tmpl w:val="651C3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C3753"/>
    <w:multiLevelType w:val="multilevel"/>
    <w:tmpl w:val="4AF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D6128"/>
    <w:multiLevelType w:val="multilevel"/>
    <w:tmpl w:val="FE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66C85"/>
    <w:multiLevelType w:val="multilevel"/>
    <w:tmpl w:val="EFF8B2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C62FE"/>
    <w:multiLevelType w:val="multilevel"/>
    <w:tmpl w:val="EF24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472EA"/>
    <w:multiLevelType w:val="multilevel"/>
    <w:tmpl w:val="894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664EF"/>
    <w:multiLevelType w:val="multilevel"/>
    <w:tmpl w:val="C282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44850"/>
    <w:multiLevelType w:val="multilevel"/>
    <w:tmpl w:val="D6B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580A00"/>
    <w:multiLevelType w:val="multilevel"/>
    <w:tmpl w:val="9568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24458"/>
    <w:multiLevelType w:val="multilevel"/>
    <w:tmpl w:val="4E84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C60EE"/>
    <w:multiLevelType w:val="multilevel"/>
    <w:tmpl w:val="9D9E32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74C99"/>
    <w:multiLevelType w:val="multilevel"/>
    <w:tmpl w:val="B5C2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464201">
    <w:abstractNumId w:val="11"/>
  </w:num>
  <w:num w:numId="2" w16cid:durableId="113257306">
    <w:abstractNumId w:val="5"/>
  </w:num>
  <w:num w:numId="3" w16cid:durableId="1711998488">
    <w:abstractNumId w:val="18"/>
  </w:num>
  <w:num w:numId="4" w16cid:durableId="2064911455">
    <w:abstractNumId w:val="24"/>
  </w:num>
  <w:num w:numId="5" w16cid:durableId="1185095496">
    <w:abstractNumId w:val="19"/>
  </w:num>
  <w:num w:numId="6" w16cid:durableId="174391709">
    <w:abstractNumId w:val="8"/>
    <w:lvlOverride w:ilvl="0">
      <w:startOverride w:val="7"/>
    </w:lvlOverride>
  </w:num>
  <w:num w:numId="7" w16cid:durableId="1508515768">
    <w:abstractNumId w:val="1"/>
  </w:num>
  <w:num w:numId="8" w16cid:durableId="430665593">
    <w:abstractNumId w:val="12"/>
  </w:num>
  <w:num w:numId="9" w16cid:durableId="1679235317">
    <w:abstractNumId w:val="17"/>
    <w:lvlOverride w:ilvl="0">
      <w:startOverride w:val="8"/>
    </w:lvlOverride>
  </w:num>
  <w:num w:numId="10" w16cid:durableId="806238010">
    <w:abstractNumId w:val="14"/>
  </w:num>
  <w:num w:numId="11" w16cid:durableId="1564023806">
    <w:abstractNumId w:val="21"/>
  </w:num>
  <w:num w:numId="12" w16cid:durableId="473913927">
    <w:abstractNumId w:val="22"/>
    <w:lvlOverride w:ilvl="0">
      <w:startOverride w:val="5"/>
    </w:lvlOverride>
  </w:num>
  <w:num w:numId="13" w16cid:durableId="1847479615">
    <w:abstractNumId w:val="6"/>
  </w:num>
  <w:num w:numId="14" w16cid:durableId="1077441594">
    <w:abstractNumId w:val="15"/>
  </w:num>
  <w:num w:numId="15" w16cid:durableId="879635954">
    <w:abstractNumId w:val="3"/>
  </w:num>
  <w:num w:numId="16" w16cid:durableId="1480420662">
    <w:abstractNumId w:val="10"/>
  </w:num>
  <w:num w:numId="17" w16cid:durableId="1999846787">
    <w:abstractNumId w:val="16"/>
  </w:num>
  <w:num w:numId="18" w16cid:durableId="246379222">
    <w:abstractNumId w:val="23"/>
    <w:lvlOverride w:ilvl="0">
      <w:startOverride w:val="2"/>
    </w:lvlOverride>
  </w:num>
  <w:num w:numId="19" w16cid:durableId="1703361961">
    <w:abstractNumId w:val="13"/>
    <w:lvlOverride w:ilvl="0">
      <w:startOverride w:val="3"/>
    </w:lvlOverride>
  </w:num>
  <w:num w:numId="20" w16cid:durableId="761757456">
    <w:abstractNumId w:val="20"/>
  </w:num>
  <w:num w:numId="21" w16cid:durableId="1672559673">
    <w:abstractNumId w:val="2"/>
  </w:num>
  <w:num w:numId="22" w16cid:durableId="1069420511">
    <w:abstractNumId w:val="7"/>
    <w:lvlOverride w:ilvl="0">
      <w:startOverride w:val="4"/>
    </w:lvlOverride>
  </w:num>
  <w:num w:numId="23" w16cid:durableId="1879319939">
    <w:abstractNumId w:val="0"/>
    <w:lvlOverride w:ilvl="0">
      <w:startOverride w:val="5"/>
    </w:lvlOverride>
  </w:num>
  <w:num w:numId="24" w16cid:durableId="1217935927">
    <w:abstractNumId w:val="4"/>
  </w:num>
  <w:num w:numId="25" w16cid:durableId="542326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5F"/>
    <w:rsid w:val="00031E89"/>
    <w:rsid w:val="000564D0"/>
    <w:rsid w:val="000A2865"/>
    <w:rsid w:val="000A315F"/>
    <w:rsid w:val="000E13B3"/>
    <w:rsid w:val="000F2C5B"/>
    <w:rsid w:val="000F7D45"/>
    <w:rsid w:val="001227C1"/>
    <w:rsid w:val="001660F8"/>
    <w:rsid w:val="001D7018"/>
    <w:rsid w:val="001F64AA"/>
    <w:rsid w:val="00200833"/>
    <w:rsid w:val="0021256E"/>
    <w:rsid w:val="0021555B"/>
    <w:rsid w:val="0026017F"/>
    <w:rsid w:val="0026058F"/>
    <w:rsid w:val="002A7084"/>
    <w:rsid w:val="002F54EF"/>
    <w:rsid w:val="00315362"/>
    <w:rsid w:val="00326155"/>
    <w:rsid w:val="0033181B"/>
    <w:rsid w:val="0036406B"/>
    <w:rsid w:val="00376553"/>
    <w:rsid w:val="003A2891"/>
    <w:rsid w:val="003B7DB0"/>
    <w:rsid w:val="00404881"/>
    <w:rsid w:val="00405381"/>
    <w:rsid w:val="00410AE3"/>
    <w:rsid w:val="00456522"/>
    <w:rsid w:val="00466069"/>
    <w:rsid w:val="00477EC6"/>
    <w:rsid w:val="004A08CC"/>
    <w:rsid w:val="004B3FD4"/>
    <w:rsid w:val="004B5703"/>
    <w:rsid w:val="004D0709"/>
    <w:rsid w:val="00501502"/>
    <w:rsid w:val="005106E4"/>
    <w:rsid w:val="00515D8A"/>
    <w:rsid w:val="00524FA8"/>
    <w:rsid w:val="005E4EB3"/>
    <w:rsid w:val="005F035E"/>
    <w:rsid w:val="005F2E87"/>
    <w:rsid w:val="0060036C"/>
    <w:rsid w:val="006104D1"/>
    <w:rsid w:val="00624689"/>
    <w:rsid w:val="00642BA0"/>
    <w:rsid w:val="0069134F"/>
    <w:rsid w:val="006B28EE"/>
    <w:rsid w:val="006C13E0"/>
    <w:rsid w:val="006D3DD4"/>
    <w:rsid w:val="00720619"/>
    <w:rsid w:val="007479DA"/>
    <w:rsid w:val="00747C62"/>
    <w:rsid w:val="0075387D"/>
    <w:rsid w:val="0075573E"/>
    <w:rsid w:val="007773CD"/>
    <w:rsid w:val="007F4A2B"/>
    <w:rsid w:val="0080395D"/>
    <w:rsid w:val="00805E62"/>
    <w:rsid w:val="00826DB8"/>
    <w:rsid w:val="00832C52"/>
    <w:rsid w:val="00871689"/>
    <w:rsid w:val="00877A45"/>
    <w:rsid w:val="008A4A61"/>
    <w:rsid w:val="008E61A2"/>
    <w:rsid w:val="00922032"/>
    <w:rsid w:val="00922150"/>
    <w:rsid w:val="00956ADB"/>
    <w:rsid w:val="009748C3"/>
    <w:rsid w:val="009800CD"/>
    <w:rsid w:val="009B0295"/>
    <w:rsid w:val="009C76D6"/>
    <w:rsid w:val="009F5B4E"/>
    <w:rsid w:val="00A00015"/>
    <w:rsid w:val="00A24CD4"/>
    <w:rsid w:val="00A30C9D"/>
    <w:rsid w:val="00A4665D"/>
    <w:rsid w:val="00A53371"/>
    <w:rsid w:val="00A62D92"/>
    <w:rsid w:val="00A65973"/>
    <w:rsid w:val="00A73FE2"/>
    <w:rsid w:val="00A74A47"/>
    <w:rsid w:val="00AA64F5"/>
    <w:rsid w:val="00AB2E33"/>
    <w:rsid w:val="00AB607C"/>
    <w:rsid w:val="00AD7301"/>
    <w:rsid w:val="00AE2975"/>
    <w:rsid w:val="00AE53D7"/>
    <w:rsid w:val="00B60052"/>
    <w:rsid w:val="00B735AE"/>
    <w:rsid w:val="00BA0291"/>
    <w:rsid w:val="00BA614C"/>
    <w:rsid w:val="00BB4BCF"/>
    <w:rsid w:val="00BF4709"/>
    <w:rsid w:val="00C267DC"/>
    <w:rsid w:val="00C90825"/>
    <w:rsid w:val="00CA0EA1"/>
    <w:rsid w:val="00CA13AF"/>
    <w:rsid w:val="00CC3293"/>
    <w:rsid w:val="00CE78E6"/>
    <w:rsid w:val="00CF0578"/>
    <w:rsid w:val="00D44C47"/>
    <w:rsid w:val="00D45CE4"/>
    <w:rsid w:val="00D57EDD"/>
    <w:rsid w:val="00D82719"/>
    <w:rsid w:val="00D9744F"/>
    <w:rsid w:val="00DF2BBC"/>
    <w:rsid w:val="00E06A8D"/>
    <w:rsid w:val="00E123C5"/>
    <w:rsid w:val="00E22524"/>
    <w:rsid w:val="00EB6190"/>
    <w:rsid w:val="00EF310B"/>
    <w:rsid w:val="00F555FD"/>
    <w:rsid w:val="00F708E0"/>
    <w:rsid w:val="00F70C88"/>
    <w:rsid w:val="00F74ACD"/>
    <w:rsid w:val="00FA0C2E"/>
    <w:rsid w:val="00FA3246"/>
    <w:rsid w:val="00FB5488"/>
    <w:rsid w:val="00FC4AE9"/>
    <w:rsid w:val="00FC7011"/>
    <w:rsid w:val="00FD7947"/>
    <w:rsid w:val="00FE5291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68A1"/>
  <w15:chartTrackingRefBased/>
  <w15:docId w15:val="{7BBD2FA4-B86B-4A42-AA00-A796DD97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t0xe">
    <w:name w:val="trt0xe"/>
    <w:basedOn w:val="Normalny"/>
    <w:rsid w:val="0047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E0D7-CC37-4D9C-8BCA-42F24AF1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wnicka</dc:creator>
  <cp:keywords/>
  <dc:description/>
  <cp:lastModifiedBy>Anna Piwnicka</cp:lastModifiedBy>
  <cp:revision>129</cp:revision>
  <cp:lastPrinted>2022-09-29T10:49:00Z</cp:lastPrinted>
  <dcterms:created xsi:type="dcterms:W3CDTF">2022-09-28T11:27:00Z</dcterms:created>
  <dcterms:modified xsi:type="dcterms:W3CDTF">2022-10-07T10:24:00Z</dcterms:modified>
</cp:coreProperties>
</file>